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14734A4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7376CC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202F92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BC4310">
              <w:rPr>
                <w:rStyle w:val="aa"/>
                <w:rFonts w:hint="eastAsia"/>
                <w:color w:val="auto"/>
                <w:sz w:val="22"/>
                <w:u w:val="none"/>
              </w:rPr>
              <w:t>8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BC4310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3D3B82">
        <w:trPr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1D071B8" w14:textId="781C2952" w:rsidR="00041FB9" w:rsidRDefault="00B62996" w:rsidP="00345C35">
            <w:pPr>
              <w:shd w:val="clear" w:color="auto" w:fill="FFFFFF"/>
              <w:jc w:val="center"/>
              <w:rPr>
                <w:b w:val="0"/>
                <w:bCs w:val="0"/>
                <w:spacing w:val="-34"/>
                <w:sz w:val="48"/>
                <w:szCs w:val="48"/>
              </w:rPr>
            </w:pPr>
            <w:r w:rsidRPr="00324FFA">
              <w:rPr>
                <w:spacing w:val="-34"/>
                <w:sz w:val="48"/>
                <w:szCs w:val="48"/>
              </w:rPr>
              <w:t>SSG닷</w:t>
            </w:r>
            <w:r w:rsidR="00B34A20" w:rsidRPr="00324FFA">
              <w:rPr>
                <w:rFonts w:hint="eastAsia"/>
                <w:spacing w:val="-34"/>
                <w:sz w:val="48"/>
                <w:szCs w:val="48"/>
              </w:rPr>
              <w:t>컴</w:t>
            </w:r>
            <w:r w:rsidR="009570C1">
              <w:rPr>
                <w:rFonts w:hint="eastAsia"/>
                <w:spacing w:val="-34"/>
                <w:sz w:val="48"/>
                <w:szCs w:val="48"/>
              </w:rPr>
              <w:t>,</w:t>
            </w:r>
            <w:r w:rsidR="00041FB9">
              <w:rPr>
                <w:rFonts w:hint="eastAsia"/>
                <w:spacing w:val="-34"/>
                <w:sz w:val="48"/>
                <w:szCs w:val="48"/>
              </w:rPr>
              <w:t xml:space="preserve"> </w:t>
            </w:r>
            <w:r w:rsidR="00AE7D0C">
              <w:rPr>
                <w:rFonts w:hint="eastAsia"/>
                <w:spacing w:val="-34"/>
                <w:sz w:val="48"/>
                <w:szCs w:val="48"/>
              </w:rPr>
              <w:t>월</w:t>
            </w:r>
            <w:r w:rsidR="007D0FB7">
              <w:rPr>
                <w:rFonts w:hint="eastAsia"/>
                <w:spacing w:val="-34"/>
                <w:sz w:val="48"/>
                <w:szCs w:val="48"/>
              </w:rPr>
              <w:t xml:space="preserve">간 </w:t>
            </w:r>
            <w:r w:rsidR="007D0FB7">
              <w:rPr>
                <w:spacing w:val="-34"/>
                <w:sz w:val="48"/>
                <w:szCs w:val="48"/>
              </w:rPr>
              <w:t>‘</w:t>
            </w:r>
            <w:r w:rsidR="007D0FB7">
              <w:rPr>
                <w:rFonts w:hint="eastAsia"/>
                <w:spacing w:val="-34"/>
                <w:sz w:val="48"/>
                <w:szCs w:val="48"/>
              </w:rPr>
              <w:t>브랜드 쇼케이스</w:t>
            </w:r>
            <w:r w:rsidR="007D0FB7">
              <w:rPr>
                <w:spacing w:val="-34"/>
                <w:sz w:val="48"/>
                <w:szCs w:val="48"/>
              </w:rPr>
              <w:t>’</w:t>
            </w:r>
            <w:r w:rsidR="00041FB9">
              <w:rPr>
                <w:rFonts w:hint="eastAsia"/>
                <w:spacing w:val="-34"/>
                <w:sz w:val="48"/>
                <w:szCs w:val="48"/>
              </w:rPr>
              <w:t xml:space="preserve"> 신설</w:t>
            </w:r>
            <w:r w:rsidR="00041FB9">
              <w:rPr>
                <w:spacing w:val="-34"/>
                <w:sz w:val="48"/>
                <w:szCs w:val="48"/>
              </w:rPr>
              <w:t>…</w:t>
            </w:r>
          </w:p>
          <w:p w14:paraId="156DB95B" w14:textId="22288C6C" w:rsidR="00EC0F2B" w:rsidRPr="007D0FB7" w:rsidRDefault="007D0FB7" w:rsidP="00345C35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34"/>
                <w:sz w:val="48"/>
                <w:szCs w:val="48"/>
                <w:u w:val="none"/>
              </w:rPr>
            </w:pPr>
            <w:r>
              <w:rPr>
                <w:rStyle w:val="aa"/>
                <w:smallCaps w:val="0"/>
                <w:color w:val="auto"/>
                <w:spacing w:val="-34"/>
                <w:sz w:val="48"/>
                <w:szCs w:val="48"/>
                <w:u w:val="none"/>
              </w:rPr>
              <w:t>“</w:t>
            </w:r>
            <w:r>
              <w:rPr>
                <w:rStyle w:val="aa"/>
                <w:rFonts w:hint="eastAsia"/>
                <w:smallCaps w:val="0"/>
                <w:color w:val="auto"/>
                <w:spacing w:val="-34"/>
                <w:sz w:val="48"/>
                <w:szCs w:val="48"/>
                <w:u w:val="none"/>
              </w:rPr>
              <w:t>인기 브랜드 모아 최대 혜택</w:t>
            </w:r>
            <w:r>
              <w:rPr>
                <w:rStyle w:val="aa"/>
                <w:smallCaps w:val="0"/>
                <w:color w:val="auto"/>
                <w:spacing w:val="-34"/>
                <w:sz w:val="48"/>
                <w:szCs w:val="48"/>
                <w:u w:val="none"/>
              </w:rPr>
              <w:t>”</w:t>
            </w:r>
          </w:p>
        </w:tc>
      </w:tr>
      <w:tr w:rsidR="001B26D2" w:rsidRPr="006F6E88" w14:paraId="3048B4D1" w14:textId="77777777" w:rsidTr="0015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1E890B5" w14:textId="3DEC1482" w:rsidR="00D10CB0" w:rsidRPr="0086430C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C87132" w:rsidRPr="001A0A2D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오는22일까지 5일간 첫 행사</w:t>
            </w:r>
            <w:r w:rsidR="00C87132" w:rsidRPr="001A0A2D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…</w:t>
            </w:r>
            <w:r w:rsidR="00C87132" w:rsidRPr="001A0A2D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패션, 뷰티</w:t>
            </w:r>
            <w:r w:rsidR="0086430C" w:rsidRPr="001A0A2D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C87132" w:rsidRPr="001A0A2D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등 </w:t>
            </w:r>
            <w:r w:rsidR="001A0A2D" w:rsidRPr="001A0A2D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라이프스타일</w:t>
            </w:r>
            <w:r w:rsidR="00C87132" w:rsidRPr="001A0A2D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86430C" w:rsidRPr="001A0A2D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브랜드 </w:t>
            </w:r>
            <w:r w:rsidR="00C87132" w:rsidRPr="001A0A2D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30여 곳 참여</w:t>
            </w:r>
          </w:p>
          <w:p w14:paraId="37BEDD9E" w14:textId="399F61DA" w:rsidR="00A11286" w:rsidRPr="0086430C" w:rsidRDefault="006E013E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8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86430C" w:rsidRPr="0086430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최대 12% 할인 </w:t>
            </w:r>
            <w:proofErr w:type="spellStart"/>
            <w:r w:rsidR="0086430C" w:rsidRPr="0086430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쿠폰팩에</w:t>
            </w:r>
            <w:proofErr w:type="spellEnd"/>
            <w:r w:rsidR="0086430C" w:rsidRPr="0086430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행사카드 청구할인까지</w:t>
            </w:r>
            <w:r w:rsidR="0086430C" w:rsidRPr="0086430C">
              <w:rPr>
                <w:rFonts w:ascii="맑은 고딕" w:eastAsia="맑은 고딕" w:hAnsi="맑은 고딕"/>
                <w:color w:val="000000"/>
                <w:spacing w:val="-22"/>
                <w:sz w:val="28"/>
                <w:szCs w:val="28"/>
              </w:rPr>
              <w:t>…</w:t>
            </w:r>
            <w:r w:rsidR="0086430C" w:rsidRPr="0086430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특집 라이브 방송도 3회 편성</w:t>
            </w:r>
          </w:p>
        </w:tc>
      </w:tr>
    </w:tbl>
    <w:p w14:paraId="7A8A7B7E" w14:textId="77777777" w:rsidR="00CD752D" w:rsidRDefault="00CD752D" w:rsidP="003D3B82">
      <w:pPr>
        <w:shd w:val="clear" w:color="auto" w:fill="FFFFFF"/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5900701" w14:textId="5DD8CB59" w:rsidR="008F72A5" w:rsidRPr="00C87132" w:rsidRDefault="000C1D2A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SSG닷컴</w:t>
      </w:r>
      <w:r w:rsidR="00D4336E">
        <w:rPr>
          <w:rFonts w:ascii="굴림" w:eastAsia="굴림" w:hAnsi="굴림" w:cs="굴림" w:hint="eastAsia"/>
          <w:b/>
          <w:kern w:val="0"/>
          <w:sz w:val="24"/>
          <w:szCs w:val="24"/>
        </w:rPr>
        <w:t>은</w:t>
      </w:r>
      <w:r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5A4221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인기 브랜드</w:t>
      </w:r>
      <w:r w:rsidR="007F373A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와 신규 </w:t>
      </w:r>
      <w:r w:rsidR="0034158C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입점 브랜드</w:t>
      </w:r>
      <w:r w:rsidR="00E06105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를 </w:t>
      </w:r>
      <w:r w:rsidR="003533B2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엄선해 </w:t>
      </w:r>
      <w:r w:rsidR="007D0FB7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매달 </w:t>
      </w:r>
      <w:r w:rsidR="003533B2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선보이는 </w:t>
      </w:r>
      <w:r w:rsidR="009C352A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정기 프로모션 </w:t>
      </w:r>
      <w:r w:rsidR="009C352A" w:rsidRPr="00C87132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9C352A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브랜드 쇼케이스</w:t>
      </w:r>
      <w:r w:rsidR="009C352A" w:rsidRPr="00C87132">
        <w:rPr>
          <w:rFonts w:ascii="굴림" w:eastAsia="굴림" w:hAnsi="굴림" w:cs="굴림"/>
          <w:b/>
          <w:kern w:val="0"/>
          <w:sz w:val="24"/>
          <w:szCs w:val="24"/>
        </w:rPr>
        <w:t>’</w:t>
      </w:r>
      <w:proofErr w:type="spellStart"/>
      <w:r w:rsidR="009C352A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proofErr w:type="spellEnd"/>
      <w:r w:rsidR="009C352A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신설한다고</w:t>
      </w:r>
      <w:r w:rsidR="0034158C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5A4221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1</w:t>
      </w:r>
      <w:r w:rsidR="00C87132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8</w:t>
      </w:r>
      <w:r w:rsidR="005A4221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일 밝혔다.</w:t>
      </w:r>
    </w:p>
    <w:p w14:paraId="43C3EA6F" w14:textId="77777777" w:rsidR="005A4221" w:rsidRPr="007D0FB7" w:rsidRDefault="005A4221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1371B66" w14:textId="030467D7" w:rsidR="00E529B1" w:rsidRPr="00C87132" w:rsidRDefault="0039710F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오는 22일까지 </w:t>
      </w:r>
      <w:r w:rsidR="00C87132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5일간 </w:t>
      </w:r>
      <w:r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진행되는 첫 행사에는 패션, </w:t>
      </w:r>
      <w:r w:rsidR="00C87132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뷰티, </w:t>
      </w:r>
      <w:r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스포츠,</w:t>
      </w:r>
      <w:r w:rsidR="00E06105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C82EB6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리빙</w:t>
      </w:r>
      <w:proofErr w:type="spellEnd"/>
      <w:r w:rsidR="00C87132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등 </w:t>
      </w:r>
      <w:r w:rsidR="009E25D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라이프스타일 </w:t>
      </w:r>
      <w:r w:rsidR="00445F25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카테고리 대표 </w:t>
      </w:r>
      <w:r w:rsidR="00C82EB6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브랜드</w:t>
      </w:r>
      <w:r w:rsidR="00E06105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30여</w:t>
      </w:r>
      <w:r w:rsidR="009E25D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개사가</w:t>
      </w:r>
      <w:r w:rsidR="00C82EB6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참여한다.</w:t>
      </w:r>
    </w:p>
    <w:p w14:paraId="4CABED13" w14:textId="77777777" w:rsidR="00E529B1" w:rsidRDefault="00E529B1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66E0B41" w14:textId="3778E31F" w:rsidR="00F04FB6" w:rsidRDefault="00E529B1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대표적으로 </w:t>
      </w:r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594A46" w:rsidRPr="00594A46">
        <w:rPr>
          <w:rFonts w:ascii="굴림" w:eastAsia="굴림" w:hAnsi="굴림" w:cs="굴림" w:hint="eastAsia"/>
          <w:bCs/>
          <w:kern w:val="0"/>
          <w:sz w:val="24"/>
          <w:szCs w:val="24"/>
        </w:rPr>
        <w:t>나인식스뉴욕</w:t>
      </w:r>
      <w:proofErr w:type="spellEnd"/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7533CF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FD75F9" w:rsidRPr="00594A46">
        <w:rPr>
          <w:rFonts w:ascii="굴림" w:eastAsia="굴림" w:hAnsi="굴림" w:cs="굴림"/>
          <w:bCs/>
          <w:kern w:val="0"/>
          <w:sz w:val="24"/>
          <w:szCs w:val="24"/>
        </w:rPr>
        <w:t>스케</w:t>
      </w:r>
      <w:r w:rsidR="008D57B0">
        <w:rPr>
          <w:rFonts w:ascii="굴림" w:eastAsia="굴림" w:hAnsi="굴림" w:cs="굴림" w:hint="eastAsia"/>
          <w:bCs/>
          <w:kern w:val="0"/>
          <w:sz w:val="24"/>
          <w:szCs w:val="24"/>
        </w:rPr>
        <w:t>쳐</w:t>
      </w:r>
      <w:r w:rsidR="00FD75F9" w:rsidRPr="00594A46">
        <w:rPr>
          <w:rFonts w:ascii="굴림" w:eastAsia="굴림" w:hAnsi="굴림" w:cs="굴림"/>
          <w:bCs/>
          <w:kern w:val="0"/>
          <w:sz w:val="24"/>
          <w:szCs w:val="24"/>
        </w:rPr>
        <w:t>스</w:t>
      </w:r>
      <w:proofErr w:type="spellEnd"/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FD75F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스타카토</w:t>
      </w:r>
      <w:proofErr w:type="spellEnd"/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, </w:t>
      </w:r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크록스</w:t>
      </w:r>
      <w:proofErr w:type="spellEnd"/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FD75F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등</w:t>
      </w:r>
      <w:r w:rsidR="007533CF">
        <w:rPr>
          <w:rFonts w:ascii="굴림" w:eastAsia="굴림" w:hAnsi="굴림" w:cs="굴림" w:hint="eastAsia"/>
          <w:bCs/>
          <w:kern w:val="0"/>
          <w:sz w:val="24"/>
          <w:szCs w:val="24"/>
        </w:rPr>
        <w:t>의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인기 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패션·잡화</w:t>
      </w:r>
      <w:r w:rsidR="00B131E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와 </w:t>
      </w:r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B131E9" w:rsidRPr="00594A46">
        <w:rPr>
          <w:rFonts w:ascii="굴림" w:eastAsia="굴림" w:hAnsi="굴림" w:cs="굴림"/>
          <w:bCs/>
          <w:kern w:val="0"/>
          <w:sz w:val="24"/>
          <w:szCs w:val="24"/>
        </w:rPr>
        <w:t>설화수</w:t>
      </w:r>
      <w:proofErr w:type="spellEnd"/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B131E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B131E9" w:rsidRPr="00594A46">
        <w:rPr>
          <w:rFonts w:ascii="굴림" w:eastAsia="굴림" w:hAnsi="굴림" w:cs="굴림"/>
          <w:bCs/>
          <w:kern w:val="0"/>
          <w:sz w:val="24"/>
          <w:szCs w:val="24"/>
        </w:rPr>
        <w:t>에스티</w:t>
      </w:r>
      <w:proofErr w:type="spellEnd"/>
      <w:r w:rsidR="00B131E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B131E9" w:rsidRPr="00594A46">
        <w:rPr>
          <w:rFonts w:ascii="굴림" w:eastAsia="굴림" w:hAnsi="굴림" w:cs="굴림"/>
          <w:bCs/>
          <w:kern w:val="0"/>
          <w:sz w:val="24"/>
          <w:szCs w:val="24"/>
        </w:rPr>
        <w:t>로더</w:t>
      </w:r>
      <w:proofErr w:type="spellEnd"/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B131E9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7533CF">
        <w:rPr>
          <w:rFonts w:ascii="굴림" w:eastAsia="굴림" w:hAnsi="굴림" w:cs="굴림" w:hint="eastAsia"/>
          <w:bCs/>
          <w:kern w:val="0"/>
          <w:sz w:val="24"/>
          <w:szCs w:val="24"/>
        </w:rPr>
        <w:t>화장품을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할인</w:t>
      </w:r>
      <w:r w:rsidR="00D6168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또는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6168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사은품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혜택과 함께 선보인다. </w:t>
      </w:r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르쿠르제</w:t>
      </w:r>
      <w:proofErr w:type="spellEnd"/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B131E9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포렌</w:t>
      </w:r>
      <w:proofErr w:type="spellEnd"/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B131E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등의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 주방용품과 </w:t>
      </w:r>
      <w:r w:rsidR="00FD75F9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시즌 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침구</w:t>
      </w:r>
      <w:r w:rsidR="00B131E9">
        <w:rPr>
          <w:rFonts w:ascii="굴림" w:eastAsia="굴림" w:hAnsi="굴림" w:cs="굴림" w:hint="eastAsia"/>
          <w:bCs/>
          <w:kern w:val="0"/>
          <w:sz w:val="24"/>
          <w:szCs w:val="24"/>
        </w:rPr>
        <w:t>도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 특가 판매한다.</w:t>
      </w:r>
      <w:r w:rsidR="00F12ECF">
        <w:rPr>
          <w:rFonts w:ascii="굴림" w:eastAsia="굴림" w:hAnsi="굴림" w:cs="굴림"/>
          <w:bCs/>
          <w:kern w:val="0"/>
          <w:sz w:val="24"/>
          <w:szCs w:val="24"/>
        </w:rPr>
        <w:tab/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B131E9" w:rsidRPr="006423CC">
        <w:rPr>
          <w:rFonts w:ascii="굴림" w:eastAsia="굴림" w:hAnsi="굴림" w:cs="굴림"/>
          <w:bCs/>
          <w:kern w:val="0"/>
          <w:sz w:val="24"/>
          <w:szCs w:val="24"/>
        </w:rPr>
        <w:t>밀레</w:t>
      </w:r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B131E9" w:rsidRPr="006423CC">
        <w:rPr>
          <w:rFonts w:ascii="굴림" w:eastAsia="굴림" w:hAnsi="굴림" w:cs="굴림"/>
          <w:bCs/>
          <w:kern w:val="0"/>
          <w:sz w:val="24"/>
          <w:szCs w:val="24"/>
        </w:rPr>
        <w:t xml:space="preserve"> 식기세척기, </w:t>
      </w:r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B131E9" w:rsidRPr="006423CC">
        <w:rPr>
          <w:rFonts w:ascii="굴림" w:eastAsia="굴림" w:hAnsi="굴림" w:cs="굴림"/>
          <w:bCs/>
          <w:kern w:val="0"/>
          <w:sz w:val="24"/>
          <w:szCs w:val="24"/>
        </w:rPr>
        <w:t>브라운</w:t>
      </w:r>
      <w:r w:rsidR="00B131E9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B131E9" w:rsidRPr="006423CC">
        <w:rPr>
          <w:rFonts w:ascii="굴림" w:eastAsia="굴림" w:hAnsi="굴림" w:cs="굴림"/>
          <w:bCs/>
          <w:kern w:val="0"/>
          <w:sz w:val="24"/>
          <w:szCs w:val="24"/>
        </w:rPr>
        <w:t xml:space="preserve"> 면도기 등 가전</w:t>
      </w:r>
      <w:r w:rsidR="00B131E9">
        <w:rPr>
          <w:rFonts w:ascii="굴림" w:eastAsia="굴림" w:hAnsi="굴림" w:cs="굴림" w:hint="eastAsia"/>
          <w:bCs/>
          <w:kern w:val="0"/>
          <w:sz w:val="24"/>
          <w:szCs w:val="24"/>
        </w:rPr>
        <w:t>과</w:t>
      </w:r>
      <w:r w:rsidR="00B131E9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인기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킥보드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브랜드 </w:t>
      </w:r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마이크로</w:t>
      </w:r>
      <w:r w:rsidR="007533C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>킥보드</w:t>
      </w:r>
      <w:proofErr w:type="spellEnd"/>
      <w:r w:rsidR="00D6168B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594A46" w:rsidRPr="00594A46">
        <w:rPr>
          <w:rFonts w:ascii="굴림" w:eastAsia="굴림" w:hAnsi="굴림" w:cs="굴림"/>
          <w:bCs/>
          <w:kern w:val="0"/>
          <w:sz w:val="24"/>
          <w:szCs w:val="24"/>
        </w:rPr>
        <w:t xml:space="preserve">도 </w:t>
      </w:r>
      <w:r w:rsidR="007533CF">
        <w:rPr>
          <w:rFonts w:ascii="굴림" w:eastAsia="굴림" w:hAnsi="굴림" w:cs="굴림" w:hint="eastAsia"/>
          <w:bCs/>
          <w:kern w:val="0"/>
          <w:sz w:val="24"/>
          <w:szCs w:val="24"/>
        </w:rPr>
        <w:t>만나볼 수 있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118E456F" w14:textId="77777777" w:rsidR="00492FE5" w:rsidRPr="00D6168B" w:rsidRDefault="00492FE5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F4F9308" w14:textId="223D4999" w:rsidR="00492FE5" w:rsidRDefault="00880786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>유망 브랜드</w:t>
      </w:r>
      <w:r w:rsidR="00492FE5" w:rsidRPr="00C87132">
        <w:rPr>
          <w:rFonts w:ascii="굴림" w:eastAsia="굴림" w:hAnsi="굴림" w:cs="굴림"/>
          <w:b/>
          <w:kern w:val="0"/>
          <w:sz w:val="24"/>
          <w:szCs w:val="24"/>
        </w:rPr>
        <w:t xml:space="preserve">를 소개하는 ‘브랜드마크’ 코너도 </w:t>
      </w:r>
      <w:r w:rsidR="002D28CA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마련했다</w:t>
      </w:r>
      <w:r w:rsidR="00492FE5" w:rsidRPr="00C87132">
        <w:rPr>
          <w:rFonts w:ascii="굴림" w:eastAsia="굴림" w:hAnsi="굴림" w:cs="굴림"/>
          <w:b/>
          <w:kern w:val="0"/>
          <w:sz w:val="24"/>
          <w:szCs w:val="24"/>
        </w:rPr>
        <w:t>.</w:t>
      </w:r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 xml:space="preserve"> 프랑스 뷰티 브랜드 ‘</w:t>
      </w:r>
      <w:proofErr w:type="spellStart"/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>라로제</w:t>
      </w:r>
      <w:proofErr w:type="spellEnd"/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 xml:space="preserve">’, </w:t>
      </w:r>
      <w:r w:rsidR="0042138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여성복 </w:t>
      </w:r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>브랜드 ‘</w:t>
      </w:r>
      <w:proofErr w:type="spellStart"/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>르니나</w:t>
      </w:r>
      <w:proofErr w:type="spellEnd"/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 xml:space="preserve">’, 프리미엄 </w:t>
      </w:r>
      <w:r w:rsidR="00615A3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헤어 </w:t>
      </w:r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>액세서리</w:t>
      </w:r>
      <w:r w:rsidR="00615A38">
        <w:rPr>
          <w:rFonts w:ascii="굴림" w:eastAsia="굴림" w:hAnsi="굴림" w:cs="굴림" w:hint="eastAsia"/>
          <w:bCs/>
          <w:kern w:val="0"/>
          <w:sz w:val="24"/>
          <w:szCs w:val="24"/>
        </w:rPr>
        <w:t>를 취급하는</w:t>
      </w:r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 xml:space="preserve"> ‘알렉산드르</w:t>
      </w:r>
      <w:r w:rsidR="00615A3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>드</w:t>
      </w:r>
      <w:proofErr w:type="spellEnd"/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 xml:space="preserve"> 파리’ 등</w:t>
      </w:r>
      <w:r w:rsidR="00E95306">
        <w:rPr>
          <w:rFonts w:ascii="굴림" w:eastAsia="굴림" w:hAnsi="굴림" w:cs="굴림" w:hint="eastAsia"/>
          <w:bCs/>
          <w:kern w:val="0"/>
          <w:sz w:val="24"/>
          <w:szCs w:val="24"/>
        </w:rPr>
        <w:t>을 소개할 예정이다</w:t>
      </w:r>
      <w:r w:rsidR="00492FE5" w:rsidRPr="00492FE5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32E6AE6E" w14:textId="77777777" w:rsidR="00034656" w:rsidRDefault="00034656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5C08924" w14:textId="48A0A3BC" w:rsidR="000911F1" w:rsidRDefault="00AE152C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행사</w:t>
      </w:r>
      <w:r w:rsidR="00C16AD6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기간 </w:t>
      </w:r>
      <w:proofErr w:type="spellStart"/>
      <w:r w:rsidR="00C16AD6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쓱</w:t>
      </w:r>
      <w:r w:rsidR="00034656" w:rsidRPr="00C87132">
        <w:rPr>
          <w:rFonts w:ascii="굴림" w:eastAsia="굴림" w:hAnsi="굴림" w:cs="굴림"/>
          <w:b/>
          <w:kern w:val="0"/>
          <w:sz w:val="24"/>
          <w:szCs w:val="24"/>
        </w:rPr>
        <w:t>닷컴은</w:t>
      </w:r>
      <w:proofErr w:type="spellEnd"/>
      <w:r w:rsidR="00034656" w:rsidRPr="00C87132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최대 </w:t>
      </w:r>
      <w:r w:rsidR="00034656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12% </w:t>
      </w:r>
      <w:proofErr w:type="spellStart"/>
      <w:r w:rsidR="00034656"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쿠폰</w:t>
      </w:r>
      <w:r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>팩을</w:t>
      </w:r>
      <w:proofErr w:type="spellEnd"/>
      <w:r w:rsidRPr="00C8713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제공한다.</w:t>
      </w:r>
      <w:r w:rsidR="0003465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34DB1" w:rsidRPr="00334DB1">
        <w:rPr>
          <w:rFonts w:ascii="굴림" w:eastAsia="굴림" w:hAnsi="굴림" w:cs="굴림" w:hint="eastAsia"/>
          <w:bCs/>
          <w:kern w:val="0"/>
          <w:sz w:val="24"/>
          <w:szCs w:val="24"/>
        </w:rPr>
        <w:t>적용</w:t>
      </w:r>
      <w:r w:rsidR="008D4A0F">
        <w:rPr>
          <w:rFonts w:ascii="굴림" w:eastAsia="굴림" w:hAnsi="굴림" w:cs="굴림" w:hint="eastAsia"/>
          <w:bCs/>
          <w:kern w:val="0"/>
          <w:sz w:val="24"/>
          <w:szCs w:val="24"/>
        </w:rPr>
        <w:t>할 수 있는</w:t>
      </w:r>
      <w:r w:rsidR="00334DB1" w:rsidRPr="00334DB1">
        <w:rPr>
          <w:rFonts w:ascii="굴림" w:eastAsia="굴림" w:hAnsi="굴림" w:cs="굴림"/>
          <w:bCs/>
          <w:kern w:val="0"/>
          <w:sz w:val="24"/>
          <w:szCs w:val="24"/>
        </w:rPr>
        <w:t xml:space="preserve"> 쿠폰은 브랜드별로 상이하다. </w:t>
      </w:r>
      <w:r w:rsidR="00334DB1">
        <w:rPr>
          <w:rFonts w:ascii="굴림" w:eastAsia="굴림" w:hAnsi="굴림" w:cs="굴림" w:hint="eastAsia"/>
          <w:bCs/>
          <w:kern w:val="0"/>
          <w:sz w:val="24"/>
          <w:szCs w:val="24"/>
        </w:rPr>
        <w:t>행사</w:t>
      </w:r>
      <w:r w:rsidR="008D4A0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34DB1">
        <w:rPr>
          <w:rFonts w:ascii="굴림" w:eastAsia="굴림" w:hAnsi="굴림" w:cs="굴림" w:hint="eastAsia"/>
          <w:bCs/>
          <w:kern w:val="0"/>
          <w:sz w:val="24"/>
          <w:szCs w:val="24"/>
        </w:rPr>
        <w:t>카드</w:t>
      </w:r>
      <w:r w:rsidR="00034656" w:rsidRPr="00034656">
        <w:rPr>
          <w:rFonts w:ascii="굴림" w:eastAsia="굴림" w:hAnsi="굴림" w:cs="굴림"/>
          <w:bCs/>
          <w:kern w:val="0"/>
          <w:sz w:val="24"/>
          <w:szCs w:val="24"/>
        </w:rPr>
        <w:t xml:space="preserve"> 결제 시 최대 5% 청구 할인 혜택</w:t>
      </w:r>
      <w:r w:rsidR="00034656">
        <w:rPr>
          <w:rFonts w:ascii="굴림" w:eastAsia="굴림" w:hAnsi="굴림" w:cs="굴림" w:hint="eastAsia"/>
          <w:bCs/>
          <w:kern w:val="0"/>
          <w:sz w:val="24"/>
          <w:szCs w:val="24"/>
        </w:rPr>
        <w:t>도</w:t>
      </w:r>
      <w:r w:rsidR="00034656" w:rsidRPr="00034656">
        <w:rPr>
          <w:rFonts w:ascii="굴림" w:eastAsia="굴림" w:hAnsi="굴림" w:cs="굴림"/>
          <w:bCs/>
          <w:kern w:val="0"/>
          <w:sz w:val="24"/>
          <w:szCs w:val="24"/>
        </w:rPr>
        <w:t xml:space="preserve"> 제공한다.</w:t>
      </w:r>
    </w:p>
    <w:p w14:paraId="72F2BE03" w14:textId="77777777" w:rsidR="00C16AD6" w:rsidRDefault="00C16AD6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7D2D972" w14:textId="2497633F" w:rsidR="00C16AD6" w:rsidRDefault="00E33155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86430C">
        <w:rPr>
          <w:rFonts w:ascii="굴림" w:eastAsia="굴림" w:hAnsi="굴림" w:cs="굴림" w:hint="eastAsia"/>
          <w:b/>
          <w:kern w:val="0"/>
          <w:sz w:val="24"/>
          <w:szCs w:val="24"/>
        </w:rPr>
        <w:t>특집</w:t>
      </w:r>
      <w:r w:rsidRPr="0086430C">
        <w:rPr>
          <w:rFonts w:ascii="굴림" w:eastAsia="굴림" w:hAnsi="굴림" w:cs="굴림"/>
          <w:b/>
          <w:kern w:val="0"/>
          <w:sz w:val="24"/>
          <w:szCs w:val="24"/>
        </w:rPr>
        <w:t xml:space="preserve"> 라이브 방송도 </w:t>
      </w:r>
      <w:r w:rsidRPr="0086430C">
        <w:rPr>
          <w:rFonts w:ascii="굴림" w:eastAsia="굴림" w:hAnsi="굴림" w:cs="굴림" w:hint="eastAsia"/>
          <w:b/>
          <w:kern w:val="0"/>
          <w:sz w:val="24"/>
          <w:szCs w:val="24"/>
        </w:rPr>
        <w:t>총 3회 편성</w:t>
      </w:r>
      <w:r w:rsidR="008D4A0F">
        <w:rPr>
          <w:rFonts w:ascii="굴림" w:eastAsia="굴림" w:hAnsi="굴림" w:cs="굴림" w:hint="eastAsia"/>
          <w:b/>
          <w:kern w:val="0"/>
          <w:sz w:val="24"/>
          <w:szCs w:val="24"/>
        </w:rPr>
        <w:t>했</w:t>
      </w:r>
      <w:r w:rsidRPr="0086430C">
        <w:rPr>
          <w:rFonts w:ascii="굴림" w:eastAsia="굴림" w:hAnsi="굴림" w:cs="굴림"/>
          <w:b/>
          <w:kern w:val="0"/>
          <w:sz w:val="24"/>
          <w:szCs w:val="24"/>
        </w:rPr>
        <w:t>다.</w:t>
      </w:r>
      <w:r w:rsidRPr="00E33155">
        <w:rPr>
          <w:rFonts w:ascii="굴림" w:eastAsia="굴림" w:hAnsi="굴림" w:cs="굴림"/>
          <w:bCs/>
          <w:kern w:val="0"/>
          <w:sz w:val="24"/>
          <w:szCs w:val="24"/>
        </w:rPr>
        <w:t xml:space="preserve"> 19일 </w:t>
      </w:r>
      <w:r w:rsidR="008D4A0F">
        <w:rPr>
          <w:rFonts w:ascii="굴림" w:eastAsia="굴림" w:hAnsi="굴림" w:cs="굴림" w:hint="eastAsia"/>
          <w:bCs/>
          <w:kern w:val="0"/>
          <w:sz w:val="24"/>
          <w:szCs w:val="24"/>
        </w:rPr>
        <w:t>낮</w:t>
      </w:r>
      <w:r w:rsidRPr="00E33155">
        <w:rPr>
          <w:rFonts w:ascii="굴림" w:eastAsia="굴림" w:hAnsi="굴림" w:cs="굴림"/>
          <w:bCs/>
          <w:kern w:val="0"/>
          <w:sz w:val="24"/>
          <w:szCs w:val="24"/>
        </w:rPr>
        <w:t xml:space="preserve"> 11시 ‘</w:t>
      </w:r>
      <w:proofErr w:type="spellStart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폴레드</w:t>
      </w:r>
      <w:proofErr w:type="spellEnd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’의 통풍시트 ‘</w:t>
      </w:r>
      <w:proofErr w:type="spellStart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에어러브</w:t>
      </w:r>
      <w:proofErr w:type="spellEnd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5’ 방송을 시작으로, 20일</w:t>
      </w:r>
      <w:r w:rsidR="008B0B4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D4A0F">
        <w:rPr>
          <w:rFonts w:ascii="굴림" w:eastAsia="굴림" w:hAnsi="굴림" w:cs="굴림" w:hint="eastAsia"/>
          <w:bCs/>
          <w:kern w:val="0"/>
          <w:sz w:val="24"/>
          <w:szCs w:val="24"/>
        </w:rPr>
        <w:t>낮</w:t>
      </w:r>
      <w:r w:rsidR="008B0B4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11시와 저녁 8시에</w:t>
      </w:r>
      <w:r w:rsidRPr="00E33155">
        <w:rPr>
          <w:rFonts w:ascii="굴림" w:eastAsia="굴림" w:hAnsi="굴림" w:cs="굴림"/>
          <w:bCs/>
          <w:kern w:val="0"/>
          <w:sz w:val="24"/>
          <w:szCs w:val="24"/>
        </w:rPr>
        <w:t xml:space="preserve"> ‘파르페 by </w:t>
      </w:r>
      <w:proofErr w:type="spellStart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알레르망</w:t>
      </w:r>
      <w:proofErr w:type="spellEnd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 xml:space="preserve">’의 </w:t>
      </w:r>
      <w:proofErr w:type="spellStart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냉감</w:t>
      </w:r>
      <w:proofErr w:type="spellEnd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 xml:space="preserve"> 침구와 ‘</w:t>
      </w:r>
      <w:proofErr w:type="spellStart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쿼드쎄라</w:t>
      </w:r>
      <w:proofErr w:type="spellEnd"/>
      <w:r w:rsidRPr="00E33155">
        <w:rPr>
          <w:rFonts w:ascii="굴림" w:eastAsia="굴림" w:hAnsi="굴림" w:cs="굴림"/>
          <w:bCs/>
          <w:kern w:val="0"/>
          <w:sz w:val="24"/>
          <w:szCs w:val="24"/>
        </w:rPr>
        <w:t xml:space="preserve">’ 뷰티 디바이스 방송을 </w:t>
      </w:r>
      <w:proofErr w:type="spellStart"/>
      <w:r w:rsidR="00FD24AD">
        <w:rPr>
          <w:rFonts w:ascii="굴림" w:eastAsia="굴림" w:hAnsi="굴림" w:cs="굴림" w:hint="eastAsia"/>
          <w:bCs/>
          <w:kern w:val="0"/>
          <w:sz w:val="24"/>
          <w:szCs w:val="24"/>
        </w:rPr>
        <w:t>쓱라이브에서</w:t>
      </w:r>
      <w:proofErr w:type="spellEnd"/>
      <w:r w:rsidR="00FD24A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2D28C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차례로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진행할 예정이다.</w:t>
      </w:r>
    </w:p>
    <w:p w14:paraId="1996A105" w14:textId="77777777" w:rsidR="00034656" w:rsidRPr="008B0B4F" w:rsidRDefault="00034656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B1EDA11" w14:textId="3B173C9E" w:rsidR="000A3732" w:rsidRDefault="00E33155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SSG닷컴 관계자는 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브랜드 경쟁력을 바탕으로 차별화된 혜택을 제공</w:t>
      </w:r>
      <w:r w:rsidR="00151A03">
        <w:rPr>
          <w:rFonts w:ascii="굴림" w:eastAsia="굴림" w:hAnsi="굴림" w:cs="굴림" w:hint="eastAsia"/>
          <w:bCs/>
          <w:kern w:val="0"/>
          <w:sz w:val="24"/>
          <w:szCs w:val="24"/>
        </w:rPr>
        <w:t>하</w:t>
      </w:r>
      <w:r w:rsidR="00C72C50">
        <w:rPr>
          <w:rFonts w:ascii="굴림" w:eastAsia="굴림" w:hAnsi="굴림" w:cs="굴림" w:hint="eastAsia"/>
          <w:bCs/>
          <w:kern w:val="0"/>
          <w:sz w:val="24"/>
          <w:szCs w:val="24"/>
        </w:rPr>
        <w:t>는 것이 프로모션 핵심</w:t>
      </w:r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C72C5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라며 </w:t>
      </w:r>
      <w:r w:rsidR="00C72C50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C72C50">
        <w:rPr>
          <w:rFonts w:ascii="굴림" w:eastAsia="굴림" w:hAnsi="굴림" w:cs="굴림" w:hint="eastAsia"/>
          <w:bCs/>
          <w:kern w:val="0"/>
          <w:sz w:val="24"/>
          <w:szCs w:val="24"/>
        </w:rPr>
        <w:t>라이프스타일 대표 프로모션 중 하나로 육성할 방침</w:t>
      </w:r>
      <w:r w:rsidR="00C72C50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C72C50">
        <w:rPr>
          <w:rFonts w:ascii="굴림" w:eastAsia="굴림" w:hAnsi="굴림" w:cs="굴림" w:hint="eastAsia"/>
          <w:bCs/>
          <w:kern w:val="0"/>
          <w:sz w:val="24"/>
          <w:szCs w:val="24"/>
        </w:rPr>
        <w:t>이라</w:t>
      </w:r>
      <w:r w:rsidRPr="00E33155">
        <w:rPr>
          <w:rFonts w:ascii="굴림" w:eastAsia="굴림" w:hAnsi="굴림" w:cs="굴림"/>
          <w:bCs/>
          <w:kern w:val="0"/>
          <w:sz w:val="24"/>
          <w:szCs w:val="24"/>
        </w:rPr>
        <w:t>고 말했다.</w:t>
      </w:r>
    </w:p>
    <w:p w14:paraId="73FFDB69" w14:textId="77777777" w:rsidR="00E33155" w:rsidRPr="00E33155" w:rsidRDefault="00E33155" w:rsidP="003D3B82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0160E41D" w:rsidR="00F15493" w:rsidRPr="00613AFB" w:rsidRDefault="00877A50" w:rsidP="003D3B82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86430C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4DBF" w14:textId="77777777" w:rsidR="00D07D86" w:rsidRDefault="00D07D86">
      <w:pPr>
        <w:spacing w:after="0" w:line="240" w:lineRule="auto"/>
      </w:pPr>
      <w:r>
        <w:separator/>
      </w:r>
    </w:p>
  </w:endnote>
  <w:endnote w:type="continuationSeparator" w:id="0">
    <w:p w14:paraId="24871E85" w14:textId="77777777" w:rsidR="00D07D86" w:rsidRDefault="00D0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0694" w14:textId="77777777" w:rsidR="00D07D86" w:rsidRDefault="00D07D86">
      <w:pPr>
        <w:spacing w:after="0" w:line="240" w:lineRule="auto"/>
      </w:pPr>
      <w:r>
        <w:separator/>
      </w:r>
    </w:p>
  </w:footnote>
  <w:footnote w:type="continuationSeparator" w:id="0">
    <w:p w14:paraId="56F82CCB" w14:textId="77777777" w:rsidR="00D07D86" w:rsidRDefault="00D0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8AE"/>
    <w:rsid w:val="002529B5"/>
    <w:rsid w:val="00253D57"/>
    <w:rsid w:val="00254A52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1FFC"/>
    <w:rsid w:val="0029201F"/>
    <w:rsid w:val="00292367"/>
    <w:rsid w:val="0029270C"/>
    <w:rsid w:val="00292843"/>
    <w:rsid w:val="002929A4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698"/>
    <w:rsid w:val="004D1A12"/>
    <w:rsid w:val="004D1A71"/>
    <w:rsid w:val="004D1FED"/>
    <w:rsid w:val="004D2A78"/>
    <w:rsid w:val="004D2B15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115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309F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91"/>
    <w:rsid w:val="00631CF9"/>
    <w:rsid w:val="00631DF7"/>
    <w:rsid w:val="00631E96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90A"/>
    <w:rsid w:val="007829FB"/>
    <w:rsid w:val="00782ADF"/>
    <w:rsid w:val="00782C6A"/>
    <w:rsid w:val="00782D6D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728"/>
    <w:rsid w:val="0079772B"/>
    <w:rsid w:val="00797D6E"/>
    <w:rsid w:val="007A02E8"/>
    <w:rsid w:val="007A067E"/>
    <w:rsid w:val="007A0D04"/>
    <w:rsid w:val="007A12CF"/>
    <w:rsid w:val="007A131F"/>
    <w:rsid w:val="007A13DB"/>
    <w:rsid w:val="007A13E2"/>
    <w:rsid w:val="007A1D44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BA6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D83"/>
    <w:rsid w:val="008635CC"/>
    <w:rsid w:val="0086378B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4A0F"/>
    <w:rsid w:val="008D5525"/>
    <w:rsid w:val="008D57B0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3E6"/>
    <w:rsid w:val="00986A9F"/>
    <w:rsid w:val="00986EE5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52A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F30"/>
    <w:rsid w:val="00A22113"/>
    <w:rsid w:val="00A2254F"/>
    <w:rsid w:val="00A22E36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B7B53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5CF"/>
    <w:rsid w:val="00B8081A"/>
    <w:rsid w:val="00B80EC6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310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2CF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C50"/>
    <w:rsid w:val="00C72C7B"/>
    <w:rsid w:val="00C73405"/>
    <w:rsid w:val="00C7362B"/>
    <w:rsid w:val="00C73647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6FD8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6F37"/>
    <w:rsid w:val="00D270A8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E36"/>
    <w:rsid w:val="00D61172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6F39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F5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306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CD8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2B8D"/>
    <w:rsid w:val="00EE3215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4FB6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3E80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14"/>
    <w:rsid w:val="00F959A2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59</Characters>
  <Pages>1</Pages>
  <DocSecurity>0</DocSecurity>
  <Words>15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5-15T04:39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5-08T05:18:00Z</dcterms:created>
  <cp:revision>83</cp:revision>
</cp:coreProperties>
</file>